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199" w:type="dxa"/>
        <w:tblLook w:val="04A0" w:firstRow="1" w:lastRow="0" w:firstColumn="1" w:lastColumn="0" w:noHBand="0" w:noVBand="1"/>
      </w:tblPr>
      <w:tblGrid>
        <w:gridCol w:w="4521"/>
        <w:gridCol w:w="4678"/>
      </w:tblGrid>
      <w:tr w:rsidR="00B2229D" w14:paraId="68E6E120" w14:textId="77777777" w:rsidTr="00135C08">
        <w:trPr>
          <w:trHeight w:val="1964"/>
        </w:trPr>
        <w:tc>
          <w:tcPr>
            <w:tcW w:w="4521" w:type="dxa"/>
            <w:tcBorders>
              <w:top w:val="single" w:sz="12" w:space="0" w:color="0593DD"/>
              <w:left w:val="single" w:sz="12" w:space="0" w:color="0593DD"/>
              <w:bottom w:val="single" w:sz="12" w:space="0" w:color="0593DD"/>
              <w:right w:val="single" w:sz="12" w:space="0" w:color="0593DD"/>
            </w:tcBorders>
            <w:vAlign w:val="center"/>
          </w:tcPr>
          <w:p w14:paraId="2AC1A0F3" w14:textId="4BA2A69B" w:rsidR="00B2229D" w:rsidRPr="00B2229D" w:rsidRDefault="004C552F" w:rsidP="00135C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29D"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7AD7C666" wp14:editId="4353FFC5">
                  <wp:simplePos x="0" y="0"/>
                  <wp:positionH relativeFrom="column">
                    <wp:posOffset>-1056005</wp:posOffset>
                  </wp:positionH>
                  <wp:positionV relativeFrom="paragraph">
                    <wp:posOffset>102235</wp:posOffset>
                  </wp:positionV>
                  <wp:extent cx="1177925" cy="790575"/>
                  <wp:effectExtent l="0" t="0" r="3175" b="9525"/>
                  <wp:wrapSquare wrapText="bothSides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9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229D" w:rsidRPr="00B2229D">
              <w:rPr>
                <w:rFonts w:ascii="Arial" w:hAnsi="Arial" w:cs="Arial"/>
                <w:b/>
                <w:bCs/>
                <w:sz w:val="24"/>
                <w:szCs w:val="24"/>
              </w:rPr>
              <w:t>Tomáš Šeda</w:t>
            </w:r>
          </w:p>
          <w:p w14:paraId="4A3564DF" w14:textId="061CB07E" w:rsidR="00B2229D" w:rsidRDefault="00545A9C" w:rsidP="0013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ravská 1845</w:t>
            </w:r>
          </w:p>
          <w:p w14:paraId="3FF9FB03" w14:textId="2F1B6D1B" w:rsidR="00B2229D" w:rsidRPr="00B2229D" w:rsidRDefault="00B2229D" w:rsidP="00135C08">
            <w:pPr>
              <w:rPr>
                <w:rFonts w:ascii="Arial" w:hAnsi="Arial" w:cs="Arial"/>
                <w:sz w:val="24"/>
                <w:szCs w:val="24"/>
              </w:rPr>
            </w:pPr>
            <w:r w:rsidRPr="00B2229D">
              <w:rPr>
                <w:rFonts w:ascii="Arial" w:hAnsi="Arial" w:cs="Arial"/>
                <w:sz w:val="24"/>
                <w:szCs w:val="24"/>
              </w:rPr>
              <w:t>735 41 Petřvald</w:t>
            </w:r>
          </w:p>
          <w:p w14:paraId="150ED0A1" w14:textId="77777777" w:rsidR="00B2229D" w:rsidRPr="00B2229D" w:rsidRDefault="00B2229D" w:rsidP="00135C08">
            <w:pPr>
              <w:rPr>
                <w:rFonts w:ascii="Arial" w:hAnsi="Arial" w:cs="Arial"/>
                <w:sz w:val="24"/>
                <w:szCs w:val="24"/>
              </w:rPr>
            </w:pPr>
            <w:r w:rsidRPr="00B2229D">
              <w:rPr>
                <w:rFonts w:ascii="Arial" w:hAnsi="Arial" w:cs="Arial"/>
                <w:sz w:val="24"/>
                <w:szCs w:val="24"/>
              </w:rPr>
              <w:t>IČ: 63343358</w:t>
            </w:r>
          </w:p>
          <w:p w14:paraId="4AC03C84" w14:textId="77777777" w:rsidR="00B2229D" w:rsidRPr="00B2229D" w:rsidRDefault="00B2229D" w:rsidP="00135C08">
            <w:pPr>
              <w:rPr>
                <w:rFonts w:ascii="Arial" w:hAnsi="Arial" w:cs="Arial"/>
                <w:sz w:val="24"/>
                <w:szCs w:val="24"/>
              </w:rPr>
            </w:pPr>
            <w:r w:rsidRPr="00B2229D">
              <w:rPr>
                <w:rFonts w:ascii="Arial" w:hAnsi="Arial" w:cs="Arial"/>
                <w:sz w:val="24"/>
                <w:szCs w:val="24"/>
              </w:rPr>
              <w:t>DIČ: CZ7009035231</w:t>
            </w:r>
          </w:p>
          <w:p w14:paraId="798D2D24" w14:textId="1E43EE0B" w:rsidR="00B2229D" w:rsidRPr="00B2229D" w:rsidRDefault="00B2229D" w:rsidP="00135C08">
            <w:pPr>
              <w:rPr>
                <w:rFonts w:ascii="Arial" w:hAnsi="Arial" w:cs="Arial"/>
                <w:b/>
                <w:bCs/>
                <w:color w:val="0593DD"/>
                <w:sz w:val="24"/>
                <w:szCs w:val="24"/>
              </w:rPr>
            </w:pPr>
            <w:r w:rsidRPr="00B2229D">
              <w:rPr>
                <w:rFonts w:ascii="Arial" w:hAnsi="Arial" w:cs="Arial"/>
                <w:sz w:val="24"/>
                <w:szCs w:val="24"/>
              </w:rPr>
              <w:t>Tel.: 596 541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2229D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4678" w:type="dxa"/>
            <w:tcBorders>
              <w:top w:val="single" w:sz="12" w:space="0" w:color="0593DD"/>
              <w:left w:val="single" w:sz="12" w:space="0" w:color="0593DD"/>
              <w:bottom w:val="single" w:sz="12" w:space="0" w:color="0593DD"/>
              <w:right w:val="single" w:sz="12" w:space="0" w:color="0593DD"/>
            </w:tcBorders>
            <w:vAlign w:val="center"/>
          </w:tcPr>
          <w:p w14:paraId="3809BEBB" w14:textId="0601FF3D" w:rsidR="00B2229D" w:rsidRPr="004C552F" w:rsidRDefault="004A4FAC" w:rsidP="00135C08">
            <w:pPr>
              <w:jc w:val="center"/>
              <w:rPr>
                <w:rFonts w:ascii="Arial" w:hAnsi="Arial" w:cs="Arial"/>
                <w:b/>
                <w:bCs/>
                <w:color w:val="0593DD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593DD"/>
                <w:sz w:val="28"/>
                <w:szCs w:val="28"/>
              </w:rPr>
              <w:t>ODSTOUPENÍ OD SMLOUVY</w:t>
            </w:r>
          </w:p>
        </w:tc>
      </w:tr>
    </w:tbl>
    <w:p w14:paraId="5DD03A9C" w14:textId="253763DF" w:rsidR="00B2229D" w:rsidRPr="004A4FAC" w:rsidRDefault="00B2229D" w:rsidP="00992771">
      <w:pPr>
        <w:rPr>
          <w:rFonts w:ascii="Arial" w:hAnsi="Arial" w:cs="Arial"/>
          <w:sz w:val="24"/>
          <w:szCs w:val="24"/>
        </w:rPr>
      </w:pPr>
    </w:p>
    <w:p w14:paraId="58FF1FFA" w14:textId="3C753A72" w:rsidR="004A4FAC" w:rsidRPr="004A4FAC" w:rsidRDefault="004A4FAC" w:rsidP="00992771">
      <w:pPr>
        <w:rPr>
          <w:rFonts w:ascii="Arial" w:hAnsi="Arial" w:cs="Arial"/>
          <w:sz w:val="24"/>
          <w:szCs w:val="24"/>
        </w:rPr>
      </w:pPr>
      <w:r w:rsidRPr="004A4FAC">
        <w:rPr>
          <w:rFonts w:ascii="Arial" w:hAnsi="Arial" w:cs="Arial"/>
          <w:sz w:val="24"/>
          <w:szCs w:val="24"/>
        </w:rPr>
        <w:t>Oznamuji, že tímto odstupuji od smlouvy o nákupu</w:t>
      </w:r>
      <w:r>
        <w:rPr>
          <w:rFonts w:ascii="Arial" w:hAnsi="Arial" w:cs="Arial"/>
          <w:sz w:val="24"/>
          <w:szCs w:val="24"/>
        </w:rPr>
        <w:t xml:space="preserve"> zboží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804"/>
      </w:tblGrid>
      <w:tr w:rsidR="004C552F" w:rsidRPr="004C552F" w14:paraId="45E8F80F" w14:textId="77777777" w:rsidTr="00167433">
        <w:trPr>
          <w:trHeight w:val="270"/>
        </w:trPr>
        <w:tc>
          <w:tcPr>
            <w:tcW w:w="2410" w:type="dxa"/>
            <w:tcBorders>
              <w:top w:val="single" w:sz="12" w:space="0" w:color="0593DD"/>
              <w:left w:val="single" w:sz="12" w:space="0" w:color="0593DD"/>
            </w:tcBorders>
            <w:shd w:val="clear" w:color="auto" w:fill="auto"/>
            <w:noWrap/>
            <w:vAlign w:val="bottom"/>
            <w:hideMark/>
          </w:tcPr>
          <w:p w14:paraId="3382961E" w14:textId="70E0FDE4" w:rsidR="004C552F" w:rsidRPr="004C552F" w:rsidRDefault="004C552F" w:rsidP="004C55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55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</w:t>
            </w:r>
            <w:r w:rsidR="000217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boží</w:t>
            </w:r>
            <w:r w:rsidRPr="004C55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804" w:type="dxa"/>
            <w:tcBorders>
              <w:top w:val="single" w:sz="12" w:space="0" w:color="0593DD"/>
              <w:right w:val="single" w:sz="12" w:space="0" w:color="0593DD"/>
            </w:tcBorders>
            <w:shd w:val="clear" w:color="auto" w:fill="auto"/>
            <w:noWrap/>
            <w:vAlign w:val="bottom"/>
          </w:tcPr>
          <w:p w14:paraId="33C5CA27" w14:textId="135A12E0" w:rsidR="004C552F" w:rsidRPr="004C552F" w:rsidRDefault="004C552F" w:rsidP="004C55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C552F" w:rsidRPr="004C552F" w14:paraId="12D15403" w14:textId="77777777" w:rsidTr="00167433">
        <w:trPr>
          <w:trHeight w:val="255"/>
        </w:trPr>
        <w:tc>
          <w:tcPr>
            <w:tcW w:w="2410" w:type="dxa"/>
            <w:tcBorders>
              <w:left w:val="single" w:sz="12" w:space="0" w:color="0593DD"/>
            </w:tcBorders>
            <w:shd w:val="clear" w:color="auto" w:fill="auto"/>
            <w:noWrap/>
            <w:vAlign w:val="bottom"/>
            <w:hideMark/>
          </w:tcPr>
          <w:p w14:paraId="158132A4" w14:textId="77777777" w:rsidR="004C552F" w:rsidRPr="004C552F" w:rsidRDefault="004C552F" w:rsidP="004C55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55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 prodeje:</w:t>
            </w:r>
          </w:p>
        </w:tc>
        <w:tc>
          <w:tcPr>
            <w:tcW w:w="6804" w:type="dxa"/>
            <w:tcBorders>
              <w:right w:val="single" w:sz="12" w:space="0" w:color="0593DD"/>
            </w:tcBorders>
            <w:shd w:val="clear" w:color="auto" w:fill="auto"/>
            <w:noWrap/>
            <w:vAlign w:val="bottom"/>
          </w:tcPr>
          <w:p w14:paraId="1880733B" w14:textId="0192C710" w:rsidR="004C552F" w:rsidRPr="004C552F" w:rsidRDefault="004C552F" w:rsidP="004C55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C552F" w:rsidRPr="004C552F" w14:paraId="07A5A2D5" w14:textId="77777777" w:rsidTr="00167433">
        <w:trPr>
          <w:trHeight w:val="255"/>
        </w:trPr>
        <w:tc>
          <w:tcPr>
            <w:tcW w:w="2410" w:type="dxa"/>
            <w:tcBorders>
              <w:left w:val="single" w:sz="12" w:space="0" w:color="0593DD"/>
            </w:tcBorders>
            <w:shd w:val="clear" w:color="auto" w:fill="auto"/>
            <w:noWrap/>
            <w:vAlign w:val="bottom"/>
            <w:hideMark/>
          </w:tcPr>
          <w:p w14:paraId="0390A5B3" w14:textId="77777777" w:rsidR="004C552F" w:rsidRPr="004C552F" w:rsidRDefault="004C552F" w:rsidP="004C55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55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lad:</w:t>
            </w:r>
          </w:p>
        </w:tc>
        <w:tc>
          <w:tcPr>
            <w:tcW w:w="6804" w:type="dxa"/>
            <w:tcBorders>
              <w:right w:val="single" w:sz="12" w:space="0" w:color="0593DD"/>
            </w:tcBorders>
            <w:shd w:val="clear" w:color="auto" w:fill="auto"/>
            <w:noWrap/>
            <w:vAlign w:val="bottom"/>
          </w:tcPr>
          <w:p w14:paraId="5F3176C1" w14:textId="76EB6050" w:rsidR="004C552F" w:rsidRPr="004C552F" w:rsidRDefault="004C552F" w:rsidP="004C55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C552F" w:rsidRPr="004C552F" w14:paraId="45235C79" w14:textId="77777777" w:rsidTr="00167433">
        <w:trPr>
          <w:trHeight w:val="255"/>
        </w:trPr>
        <w:tc>
          <w:tcPr>
            <w:tcW w:w="2410" w:type="dxa"/>
            <w:tcBorders>
              <w:left w:val="single" w:sz="12" w:space="0" w:color="0593DD"/>
            </w:tcBorders>
            <w:shd w:val="clear" w:color="auto" w:fill="auto"/>
            <w:noWrap/>
            <w:vAlign w:val="bottom"/>
            <w:hideMark/>
          </w:tcPr>
          <w:p w14:paraId="78647B40" w14:textId="77777777" w:rsidR="004C552F" w:rsidRPr="004C552F" w:rsidRDefault="004C552F" w:rsidP="004C55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55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robní číslo zboží:</w:t>
            </w:r>
          </w:p>
        </w:tc>
        <w:tc>
          <w:tcPr>
            <w:tcW w:w="6804" w:type="dxa"/>
            <w:tcBorders>
              <w:right w:val="single" w:sz="12" w:space="0" w:color="0593DD"/>
            </w:tcBorders>
            <w:shd w:val="clear" w:color="auto" w:fill="auto"/>
            <w:noWrap/>
            <w:vAlign w:val="bottom"/>
          </w:tcPr>
          <w:p w14:paraId="41D93718" w14:textId="3EDAE369" w:rsidR="004C552F" w:rsidRPr="004C552F" w:rsidRDefault="004C552F" w:rsidP="004C55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A4FAC" w:rsidRPr="004C552F" w14:paraId="0D7AF209" w14:textId="77777777" w:rsidTr="00167433">
        <w:trPr>
          <w:trHeight w:val="255"/>
        </w:trPr>
        <w:tc>
          <w:tcPr>
            <w:tcW w:w="2410" w:type="dxa"/>
            <w:tcBorders>
              <w:left w:val="single" w:sz="12" w:space="0" w:color="0593DD"/>
              <w:bottom w:val="single" w:sz="12" w:space="0" w:color="0593DD"/>
            </w:tcBorders>
            <w:shd w:val="clear" w:color="auto" w:fill="auto"/>
            <w:noWrap/>
            <w:vAlign w:val="bottom"/>
          </w:tcPr>
          <w:p w14:paraId="20E70F5E" w14:textId="307E0DD7" w:rsidR="004A4FAC" w:rsidRPr="004C552F" w:rsidRDefault="004A4FAC" w:rsidP="004C55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ůvod:</w:t>
            </w:r>
          </w:p>
        </w:tc>
        <w:tc>
          <w:tcPr>
            <w:tcW w:w="6804" w:type="dxa"/>
            <w:tcBorders>
              <w:bottom w:val="single" w:sz="12" w:space="0" w:color="0593DD"/>
              <w:right w:val="single" w:sz="12" w:space="0" w:color="0593DD"/>
            </w:tcBorders>
            <w:shd w:val="clear" w:color="auto" w:fill="auto"/>
            <w:noWrap/>
            <w:vAlign w:val="bottom"/>
          </w:tcPr>
          <w:p w14:paraId="5B455280" w14:textId="77777777" w:rsidR="004A4FAC" w:rsidRPr="004C552F" w:rsidRDefault="004A4FAC" w:rsidP="004C55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E55AA" w:rsidRPr="004C552F" w14:paraId="16323E01" w14:textId="77777777" w:rsidTr="00167433">
        <w:trPr>
          <w:trHeight w:val="270"/>
        </w:trPr>
        <w:tc>
          <w:tcPr>
            <w:tcW w:w="2410" w:type="dxa"/>
            <w:tcBorders>
              <w:top w:val="single" w:sz="12" w:space="0" w:color="0593DD"/>
              <w:left w:val="single" w:sz="12" w:space="0" w:color="0593DD"/>
            </w:tcBorders>
            <w:shd w:val="clear" w:color="auto" w:fill="auto"/>
            <w:noWrap/>
            <w:vAlign w:val="bottom"/>
            <w:hideMark/>
          </w:tcPr>
          <w:p w14:paraId="54601BDA" w14:textId="77777777" w:rsidR="00EE55AA" w:rsidRPr="004C552F" w:rsidRDefault="00EE55AA" w:rsidP="00131D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55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boží</w:t>
            </w:r>
            <w:r w:rsidRPr="004C55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804" w:type="dxa"/>
            <w:tcBorders>
              <w:top w:val="single" w:sz="12" w:space="0" w:color="0593DD"/>
              <w:right w:val="single" w:sz="12" w:space="0" w:color="0593DD"/>
            </w:tcBorders>
            <w:shd w:val="clear" w:color="auto" w:fill="auto"/>
            <w:noWrap/>
            <w:vAlign w:val="bottom"/>
          </w:tcPr>
          <w:p w14:paraId="06195DDB" w14:textId="77777777" w:rsidR="00EE55AA" w:rsidRPr="004C552F" w:rsidRDefault="00EE55AA" w:rsidP="00131D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E55AA" w:rsidRPr="004C552F" w14:paraId="0DBFBE63" w14:textId="77777777" w:rsidTr="00167433">
        <w:trPr>
          <w:trHeight w:val="255"/>
        </w:trPr>
        <w:tc>
          <w:tcPr>
            <w:tcW w:w="2410" w:type="dxa"/>
            <w:tcBorders>
              <w:left w:val="single" w:sz="12" w:space="0" w:color="0593DD"/>
            </w:tcBorders>
            <w:shd w:val="clear" w:color="auto" w:fill="auto"/>
            <w:noWrap/>
            <w:vAlign w:val="bottom"/>
            <w:hideMark/>
          </w:tcPr>
          <w:p w14:paraId="20815C9F" w14:textId="77777777" w:rsidR="00EE55AA" w:rsidRPr="004C552F" w:rsidRDefault="00EE55AA" w:rsidP="00131D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55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 prodeje:</w:t>
            </w:r>
          </w:p>
        </w:tc>
        <w:tc>
          <w:tcPr>
            <w:tcW w:w="6804" w:type="dxa"/>
            <w:tcBorders>
              <w:right w:val="single" w:sz="12" w:space="0" w:color="0593DD"/>
            </w:tcBorders>
            <w:shd w:val="clear" w:color="auto" w:fill="auto"/>
            <w:noWrap/>
            <w:vAlign w:val="bottom"/>
          </w:tcPr>
          <w:p w14:paraId="1DCAF257" w14:textId="77777777" w:rsidR="00EE55AA" w:rsidRPr="004C552F" w:rsidRDefault="00EE55AA" w:rsidP="00131D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E55AA" w:rsidRPr="004C552F" w14:paraId="09785613" w14:textId="77777777" w:rsidTr="00167433">
        <w:trPr>
          <w:trHeight w:val="255"/>
        </w:trPr>
        <w:tc>
          <w:tcPr>
            <w:tcW w:w="2410" w:type="dxa"/>
            <w:tcBorders>
              <w:left w:val="single" w:sz="12" w:space="0" w:color="0593DD"/>
            </w:tcBorders>
            <w:shd w:val="clear" w:color="auto" w:fill="auto"/>
            <w:noWrap/>
            <w:vAlign w:val="bottom"/>
            <w:hideMark/>
          </w:tcPr>
          <w:p w14:paraId="0FF79A15" w14:textId="77777777" w:rsidR="00EE55AA" w:rsidRPr="004C552F" w:rsidRDefault="00EE55AA" w:rsidP="00131D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55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lad:</w:t>
            </w:r>
          </w:p>
        </w:tc>
        <w:tc>
          <w:tcPr>
            <w:tcW w:w="6804" w:type="dxa"/>
            <w:tcBorders>
              <w:right w:val="single" w:sz="12" w:space="0" w:color="0593DD"/>
            </w:tcBorders>
            <w:shd w:val="clear" w:color="auto" w:fill="auto"/>
            <w:noWrap/>
            <w:vAlign w:val="bottom"/>
          </w:tcPr>
          <w:p w14:paraId="28DEE15C" w14:textId="77777777" w:rsidR="00EE55AA" w:rsidRPr="004C552F" w:rsidRDefault="00EE55AA" w:rsidP="00131D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E55AA" w:rsidRPr="004C552F" w14:paraId="4B69D955" w14:textId="77777777" w:rsidTr="00167433">
        <w:trPr>
          <w:trHeight w:val="255"/>
        </w:trPr>
        <w:tc>
          <w:tcPr>
            <w:tcW w:w="2410" w:type="dxa"/>
            <w:tcBorders>
              <w:left w:val="single" w:sz="12" w:space="0" w:color="0593DD"/>
            </w:tcBorders>
            <w:shd w:val="clear" w:color="auto" w:fill="auto"/>
            <w:noWrap/>
            <w:vAlign w:val="bottom"/>
            <w:hideMark/>
          </w:tcPr>
          <w:p w14:paraId="688ACD99" w14:textId="77777777" w:rsidR="00EE55AA" w:rsidRPr="004C552F" w:rsidRDefault="00EE55AA" w:rsidP="00131D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55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robní číslo zboží:</w:t>
            </w:r>
          </w:p>
        </w:tc>
        <w:tc>
          <w:tcPr>
            <w:tcW w:w="6804" w:type="dxa"/>
            <w:tcBorders>
              <w:right w:val="single" w:sz="12" w:space="0" w:color="0593DD"/>
            </w:tcBorders>
            <w:shd w:val="clear" w:color="auto" w:fill="auto"/>
            <w:noWrap/>
            <w:vAlign w:val="bottom"/>
          </w:tcPr>
          <w:p w14:paraId="2FFE575A" w14:textId="77777777" w:rsidR="00EE55AA" w:rsidRPr="004C552F" w:rsidRDefault="00EE55AA" w:rsidP="00131D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E55AA" w:rsidRPr="004C552F" w14:paraId="6A93C9C8" w14:textId="77777777" w:rsidTr="00167433">
        <w:trPr>
          <w:trHeight w:val="255"/>
        </w:trPr>
        <w:tc>
          <w:tcPr>
            <w:tcW w:w="2410" w:type="dxa"/>
            <w:tcBorders>
              <w:left w:val="single" w:sz="12" w:space="0" w:color="0593DD"/>
              <w:bottom w:val="single" w:sz="12" w:space="0" w:color="0593DD"/>
            </w:tcBorders>
            <w:shd w:val="clear" w:color="auto" w:fill="auto"/>
            <w:noWrap/>
            <w:vAlign w:val="bottom"/>
          </w:tcPr>
          <w:p w14:paraId="36C37037" w14:textId="77777777" w:rsidR="00EE55AA" w:rsidRPr="004C552F" w:rsidRDefault="00EE55AA" w:rsidP="00131D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ůvod:</w:t>
            </w:r>
          </w:p>
        </w:tc>
        <w:tc>
          <w:tcPr>
            <w:tcW w:w="6804" w:type="dxa"/>
            <w:tcBorders>
              <w:bottom w:val="single" w:sz="12" w:space="0" w:color="0593DD"/>
              <w:right w:val="single" w:sz="12" w:space="0" w:color="0593DD"/>
            </w:tcBorders>
            <w:shd w:val="clear" w:color="auto" w:fill="auto"/>
            <w:noWrap/>
            <w:vAlign w:val="bottom"/>
          </w:tcPr>
          <w:p w14:paraId="02B4BBC3" w14:textId="77777777" w:rsidR="00EE55AA" w:rsidRPr="004C552F" w:rsidRDefault="00EE55AA" w:rsidP="00131D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E55AA" w:rsidRPr="004C552F" w14:paraId="06668124" w14:textId="77777777" w:rsidTr="00167433">
        <w:trPr>
          <w:trHeight w:val="270"/>
        </w:trPr>
        <w:tc>
          <w:tcPr>
            <w:tcW w:w="2410" w:type="dxa"/>
            <w:tcBorders>
              <w:top w:val="single" w:sz="12" w:space="0" w:color="0593DD"/>
              <w:left w:val="single" w:sz="12" w:space="0" w:color="0593DD"/>
            </w:tcBorders>
            <w:shd w:val="clear" w:color="auto" w:fill="auto"/>
            <w:noWrap/>
            <w:vAlign w:val="bottom"/>
            <w:hideMark/>
          </w:tcPr>
          <w:p w14:paraId="7DDBF507" w14:textId="77777777" w:rsidR="00EE55AA" w:rsidRPr="004C552F" w:rsidRDefault="00EE55AA" w:rsidP="00131D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55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boží</w:t>
            </w:r>
            <w:r w:rsidRPr="004C55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804" w:type="dxa"/>
            <w:tcBorders>
              <w:top w:val="single" w:sz="12" w:space="0" w:color="0593DD"/>
              <w:right w:val="single" w:sz="12" w:space="0" w:color="0593DD"/>
            </w:tcBorders>
            <w:shd w:val="clear" w:color="auto" w:fill="auto"/>
            <w:noWrap/>
            <w:vAlign w:val="bottom"/>
          </w:tcPr>
          <w:p w14:paraId="7A5412E9" w14:textId="77777777" w:rsidR="00EE55AA" w:rsidRPr="004C552F" w:rsidRDefault="00EE55AA" w:rsidP="00131D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E55AA" w:rsidRPr="004C552F" w14:paraId="077BD6FD" w14:textId="77777777" w:rsidTr="00167433">
        <w:trPr>
          <w:trHeight w:val="255"/>
        </w:trPr>
        <w:tc>
          <w:tcPr>
            <w:tcW w:w="2410" w:type="dxa"/>
            <w:tcBorders>
              <w:left w:val="single" w:sz="12" w:space="0" w:color="0593DD"/>
            </w:tcBorders>
            <w:shd w:val="clear" w:color="auto" w:fill="auto"/>
            <w:noWrap/>
            <w:vAlign w:val="bottom"/>
            <w:hideMark/>
          </w:tcPr>
          <w:p w14:paraId="2574E55F" w14:textId="77777777" w:rsidR="00EE55AA" w:rsidRPr="004C552F" w:rsidRDefault="00EE55AA" w:rsidP="00131D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55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 prodeje:</w:t>
            </w:r>
          </w:p>
        </w:tc>
        <w:tc>
          <w:tcPr>
            <w:tcW w:w="6804" w:type="dxa"/>
            <w:tcBorders>
              <w:right w:val="single" w:sz="12" w:space="0" w:color="0593DD"/>
            </w:tcBorders>
            <w:shd w:val="clear" w:color="auto" w:fill="auto"/>
            <w:noWrap/>
            <w:vAlign w:val="bottom"/>
          </w:tcPr>
          <w:p w14:paraId="10903632" w14:textId="77777777" w:rsidR="00EE55AA" w:rsidRPr="004C552F" w:rsidRDefault="00EE55AA" w:rsidP="00131D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E55AA" w:rsidRPr="004C552F" w14:paraId="4D331DAD" w14:textId="77777777" w:rsidTr="00167433">
        <w:trPr>
          <w:trHeight w:val="255"/>
        </w:trPr>
        <w:tc>
          <w:tcPr>
            <w:tcW w:w="2410" w:type="dxa"/>
            <w:tcBorders>
              <w:left w:val="single" w:sz="12" w:space="0" w:color="0593DD"/>
            </w:tcBorders>
            <w:shd w:val="clear" w:color="auto" w:fill="auto"/>
            <w:noWrap/>
            <w:vAlign w:val="bottom"/>
            <w:hideMark/>
          </w:tcPr>
          <w:p w14:paraId="34F34B94" w14:textId="77777777" w:rsidR="00EE55AA" w:rsidRPr="004C552F" w:rsidRDefault="00EE55AA" w:rsidP="00131D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55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lad:</w:t>
            </w:r>
          </w:p>
        </w:tc>
        <w:tc>
          <w:tcPr>
            <w:tcW w:w="6804" w:type="dxa"/>
            <w:tcBorders>
              <w:right w:val="single" w:sz="12" w:space="0" w:color="0593DD"/>
            </w:tcBorders>
            <w:shd w:val="clear" w:color="auto" w:fill="auto"/>
            <w:noWrap/>
            <w:vAlign w:val="bottom"/>
          </w:tcPr>
          <w:p w14:paraId="74A731EC" w14:textId="77777777" w:rsidR="00EE55AA" w:rsidRPr="004C552F" w:rsidRDefault="00EE55AA" w:rsidP="00131D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E55AA" w:rsidRPr="004C552F" w14:paraId="0A51F22F" w14:textId="77777777" w:rsidTr="00167433">
        <w:trPr>
          <w:trHeight w:val="255"/>
        </w:trPr>
        <w:tc>
          <w:tcPr>
            <w:tcW w:w="2410" w:type="dxa"/>
            <w:tcBorders>
              <w:left w:val="single" w:sz="12" w:space="0" w:color="0593DD"/>
            </w:tcBorders>
            <w:shd w:val="clear" w:color="auto" w:fill="auto"/>
            <w:noWrap/>
            <w:vAlign w:val="bottom"/>
            <w:hideMark/>
          </w:tcPr>
          <w:p w14:paraId="3D0641E6" w14:textId="77777777" w:rsidR="00EE55AA" w:rsidRPr="004C552F" w:rsidRDefault="00EE55AA" w:rsidP="00131D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55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robní číslo zboží:</w:t>
            </w:r>
          </w:p>
        </w:tc>
        <w:tc>
          <w:tcPr>
            <w:tcW w:w="6804" w:type="dxa"/>
            <w:tcBorders>
              <w:right w:val="single" w:sz="12" w:space="0" w:color="0593DD"/>
            </w:tcBorders>
            <w:shd w:val="clear" w:color="auto" w:fill="auto"/>
            <w:noWrap/>
            <w:vAlign w:val="bottom"/>
          </w:tcPr>
          <w:p w14:paraId="341AFC68" w14:textId="77777777" w:rsidR="00EE55AA" w:rsidRPr="004C552F" w:rsidRDefault="00EE55AA" w:rsidP="00131D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E55AA" w:rsidRPr="004C552F" w14:paraId="4ED8E428" w14:textId="77777777" w:rsidTr="00167433">
        <w:trPr>
          <w:trHeight w:val="255"/>
        </w:trPr>
        <w:tc>
          <w:tcPr>
            <w:tcW w:w="2410" w:type="dxa"/>
            <w:tcBorders>
              <w:left w:val="single" w:sz="12" w:space="0" w:color="0593DD"/>
              <w:bottom w:val="single" w:sz="12" w:space="0" w:color="0593DD"/>
            </w:tcBorders>
            <w:shd w:val="clear" w:color="auto" w:fill="auto"/>
            <w:noWrap/>
            <w:vAlign w:val="bottom"/>
          </w:tcPr>
          <w:p w14:paraId="04C4A4BC" w14:textId="77777777" w:rsidR="00EE55AA" w:rsidRPr="004C552F" w:rsidRDefault="00EE55AA" w:rsidP="00131D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ůvod:</w:t>
            </w:r>
          </w:p>
        </w:tc>
        <w:tc>
          <w:tcPr>
            <w:tcW w:w="6804" w:type="dxa"/>
            <w:tcBorders>
              <w:bottom w:val="single" w:sz="12" w:space="0" w:color="0593DD"/>
              <w:right w:val="single" w:sz="12" w:space="0" w:color="0593DD"/>
            </w:tcBorders>
            <w:shd w:val="clear" w:color="auto" w:fill="auto"/>
            <w:noWrap/>
            <w:vAlign w:val="bottom"/>
          </w:tcPr>
          <w:p w14:paraId="06F0617E" w14:textId="77777777" w:rsidR="00EE55AA" w:rsidRPr="004C552F" w:rsidRDefault="00EE55AA" w:rsidP="00131D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4605FFE7" w14:textId="77777777" w:rsidR="00EE55AA" w:rsidRDefault="00EE55AA" w:rsidP="00B2229D">
      <w:pPr>
        <w:jc w:val="both"/>
        <w:rPr>
          <w:rFonts w:ascii="Arial" w:hAnsi="Arial" w:cs="Arial"/>
          <w:b/>
          <w:bCs/>
          <w:color w:val="0593DD"/>
          <w:sz w:val="4"/>
          <w:szCs w:val="4"/>
        </w:rPr>
      </w:pPr>
    </w:p>
    <w:p w14:paraId="1F00579A" w14:textId="77777777" w:rsidR="004C552F" w:rsidRPr="00021753" w:rsidRDefault="004C552F" w:rsidP="00B2229D">
      <w:pPr>
        <w:jc w:val="both"/>
        <w:rPr>
          <w:rFonts w:ascii="Arial" w:hAnsi="Arial" w:cs="Arial"/>
          <w:b/>
          <w:bCs/>
          <w:color w:val="0593DD"/>
          <w:sz w:val="4"/>
          <w:szCs w:val="4"/>
        </w:rPr>
      </w:pPr>
    </w:p>
    <w:tbl>
      <w:tblPr>
        <w:tblpPr w:leftFromText="141" w:rightFromText="141" w:vertAnchor="text" w:horzAnchor="margin" w:tblpY="-33"/>
        <w:tblW w:w="92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985"/>
        <w:gridCol w:w="992"/>
        <w:gridCol w:w="3816"/>
      </w:tblGrid>
      <w:tr w:rsidR="004A4FAC" w:rsidRPr="004C552F" w14:paraId="155AB3F7" w14:textId="77777777" w:rsidTr="00167433">
        <w:trPr>
          <w:trHeight w:val="270"/>
        </w:trPr>
        <w:tc>
          <w:tcPr>
            <w:tcW w:w="9203" w:type="dxa"/>
            <w:gridSpan w:val="4"/>
            <w:tcBorders>
              <w:top w:val="nil"/>
              <w:left w:val="nil"/>
              <w:bottom w:val="single" w:sz="12" w:space="0" w:color="0593DD"/>
              <w:right w:val="nil"/>
            </w:tcBorders>
            <w:shd w:val="clear" w:color="auto" w:fill="auto"/>
            <w:noWrap/>
            <w:vAlign w:val="bottom"/>
            <w:hideMark/>
          </w:tcPr>
          <w:p w14:paraId="191D5536" w14:textId="5727634B" w:rsidR="004A4FAC" w:rsidRPr="004A4FAC" w:rsidRDefault="004A4FAC" w:rsidP="004A4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99FF"/>
                <w:sz w:val="24"/>
                <w:szCs w:val="24"/>
                <w:lang w:eastAsia="cs-CZ"/>
              </w:rPr>
            </w:pPr>
            <w:r w:rsidRPr="004A4FAC">
              <w:rPr>
                <w:rFonts w:ascii="Arial" w:eastAsia="Times New Roman" w:hAnsi="Arial" w:cs="Arial"/>
                <w:b/>
                <w:bCs/>
                <w:color w:val="0593DD"/>
                <w:sz w:val="24"/>
                <w:szCs w:val="24"/>
                <w:lang w:eastAsia="cs-CZ"/>
              </w:rPr>
              <w:t xml:space="preserve">Údaje o kupujícím </w:t>
            </w:r>
          </w:p>
        </w:tc>
      </w:tr>
      <w:tr w:rsidR="004A4FAC" w:rsidRPr="004C552F" w14:paraId="697A3D5B" w14:textId="77777777" w:rsidTr="00167433">
        <w:trPr>
          <w:trHeight w:val="270"/>
        </w:trPr>
        <w:tc>
          <w:tcPr>
            <w:tcW w:w="2410" w:type="dxa"/>
            <w:tcBorders>
              <w:top w:val="single" w:sz="12" w:space="0" w:color="0593DD"/>
              <w:left w:val="single" w:sz="12" w:space="0" w:color="0593D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B8CF" w14:textId="77777777" w:rsidR="004A4FAC" w:rsidRPr="004C552F" w:rsidRDefault="004A4FAC" w:rsidP="004A4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55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í</w:t>
            </w:r>
            <w:r w:rsidRPr="004C55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ení, jméno:</w:t>
            </w:r>
          </w:p>
        </w:tc>
        <w:tc>
          <w:tcPr>
            <w:tcW w:w="6793" w:type="dxa"/>
            <w:gridSpan w:val="3"/>
            <w:tcBorders>
              <w:top w:val="single" w:sz="12" w:space="0" w:color="0593DD"/>
              <w:left w:val="single" w:sz="4" w:space="0" w:color="auto"/>
              <w:bottom w:val="single" w:sz="4" w:space="0" w:color="auto"/>
              <w:right w:val="single" w:sz="12" w:space="0" w:color="0593DD"/>
            </w:tcBorders>
            <w:shd w:val="clear" w:color="auto" w:fill="auto"/>
            <w:noWrap/>
            <w:vAlign w:val="bottom"/>
            <w:hideMark/>
          </w:tcPr>
          <w:p w14:paraId="23DCD23D" w14:textId="77777777" w:rsidR="004A4FAC" w:rsidRPr="004C552F" w:rsidRDefault="004A4FAC" w:rsidP="004A4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4A4FAC" w:rsidRPr="004C552F" w14:paraId="717C26CE" w14:textId="77777777" w:rsidTr="00167433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12" w:space="0" w:color="0593D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CC0A" w14:textId="77777777" w:rsidR="004A4FAC" w:rsidRPr="004C552F" w:rsidRDefault="004A4FAC" w:rsidP="004A4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55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dresa trvalého pobytu:</w:t>
            </w:r>
          </w:p>
        </w:tc>
        <w:tc>
          <w:tcPr>
            <w:tcW w:w="6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593DD"/>
            </w:tcBorders>
            <w:shd w:val="clear" w:color="auto" w:fill="auto"/>
            <w:noWrap/>
            <w:vAlign w:val="bottom"/>
          </w:tcPr>
          <w:p w14:paraId="7AF05865" w14:textId="77777777" w:rsidR="004A4FAC" w:rsidRPr="004C552F" w:rsidRDefault="004A4FAC" w:rsidP="004A4F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414F8E" w:rsidRPr="004C552F" w14:paraId="05B89414" w14:textId="77777777" w:rsidTr="00414F8E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12" w:space="0" w:color="0593D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A073" w14:textId="77777777" w:rsidR="004A4FAC" w:rsidRPr="004C552F" w:rsidRDefault="004A4FAC" w:rsidP="004A4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55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bil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401C" w14:textId="77777777" w:rsidR="004A4FAC" w:rsidRPr="004C552F" w:rsidRDefault="004A4FAC" w:rsidP="004A4F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2DF7" w14:textId="77777777" w:rsidR="004A4FAC" w:rsidRPr="004C552F" w:rsidRDefault="004A4FAC" w:rsidP="004A4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55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593DD"/>
            </w:tcBorders>
            <w:shd w:val="clear" w:color="auto" w:fill="auto"/>
            <w:noWrap/>
            <w:vAlign w:val="bottom"/>
            <w:hideMark/>
          </w:tcPr>
          <w:p w14:paraId="0F5D34A0" w14:textId="77777777" w:rsidR="004A4FAC" w:rsidRPr="004C552F" w:rsidRDefault="004A4FAC" w:rsidP="004A4F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414F8E" w:rsidRPr="004C552F" w14:paraId="7909CF2E" w14:textId="77777777" w:rsidTr="00414F8E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12" w:space="0" w:color="0593DD"/>
              <w:bottom w:val="single" w:sz="12" w:space="0" w:color="0593DD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F2360" w14:textId="203968CB" w:rsidR="00414F8E" w:rsidRPr="004C552F" w:rsidRDefault="00414F8E" w:rsidP="004A4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7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593DD"/>
              <w:right w:val="single" w:sz="12" w:space="0" w:color="0593DD"/>
            </w:tcBorders>
            <w:shd w:val="clear" w:color="auto" w:fill="auto"/>
            <w:noWrap/>
            <w:vAlign w:val="bottom"/>
          </w:tcPr>
          <w:p w14:paraId="52D60EFD" w14:textId="77777777" w:rsidR="00414F8E" w:rsidRPr="004C552F" w:rsidRDefault="00414F8E" w:rsidP="004A4F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</w:tr>
    </w:tbl>
    <w:p w14:paraId="4D6EF435" w14:textId="18E67B64" w:rsidR="00B2229D" w:rsidRDefault="00B2229D" w:rsidP="00992771">
      <w:pPr>
        <w:rPr>
          <w:rFonts w:ascii="Arial" w:hAnsi="Arial" w:cs="Arial"/>
          <w:b/>
          <w:bCs/>
          <w:color w:val="0593DD"/>
          <w:sz w:val="4"/>
          <w:szCs w:val="4"/>
        </w:rPr>
      </w:pPr>
    </w:p>
    <w:p w14:paraId="30B358C9" w14:textId="19BE0AD5" w:rsidR="00167433" w:rsidRPr="00414F8E" w:rsidRDefault="00414F8E" w:rsidP="00414F8E">
      <w:pPr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1D2AD" wp14:editId="0A388D40">
                <wp:simplePos x="0" y="0"/>
                <wp:positionH relativeFrom="margin">
                  <wp:posOffset>3384550</wp:posOffset>
                </wp:positionH>
                <wp:positionV relativeFrom="paragraph">
                  <wp:posOffset>5080</wp:posOffset>
                </wp:positionV>
                <wp:extent cx="161925" cy="171450"/>
                <wp:effectExtent l="0" t="0" r="28575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8BD62" id="Obdélník 3" o:spid="_x0000_s1026" style="position:absolute;margin-left:266.5pt;margin-top:.4pt;width:12.75pt;height:13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pFngIAAIQFAAAOAAAAZHJzL2Uyb0RvYy54bWysVM1u2zAMvg/YOwi6r47TpF2DOkWQIsOA&#10;oi3WDj0rslQbk0RNUuJkb7TDnqIvNkr+SdAVOwzLwRFF8iP5ieTl1U4rshXO12AKmp+MKBGGQ1mb&#10;54J+fVx9+EiJD8yUTIERBd0LT6/m799dNnYmxlCBKoUjCGL8rLEFrUKwsyzzvBKa+ROwwqBSgtMs&#10;oOies9KxBtG1ysaj0VnWgCutAy68x9vrVknnCV9KwcOdlF4EogqKuYX0dem7jt9sfslmz47ZquZd&#10;GuwfstCsNhh0gLpmgZGNq/+A0jV34EGGEw46AylrLlINWE0+elXNQ8WsSLUgOd4ONPn/B8tvt/eO&#10;1GVBTykxTOMT3a3Ll5/KvPz6Rk4jP431MzR7sPeukzweY7E76XT8xzLILnG6HzgVu0A4XuZn+cV4&#10;SglHVX6eT6aJ8+zgbJ0PnwRoEg8FdfhkiUm2vfEBA6JpbxJjGVjVSqVnUyZeeFB1Ge+SEPtGLJUj&#10;W4YvHnZ5rAAhjqxQip5ZrKutJJ3CXokIocwXIZERzH2cEkm9eMBknAsT8lZVsVK0oaYj/PXB+ixS&#10;6AQYkSUmOWB3AL1lC9Jjtzl39tFVpFYenEd/S6x1HjxSZDBhcNa1AfcWgMKqusitfU9SS01kaQ3l&#10;HvvFQTtI3vJVjc92w3y4Zw4nB2cMt0G4w49U0BQUuhMlFbgfb91He2xo1FLS4CQW1H/fMCcoUZ8N&#10;tvpFPpnE0U3CZHo+RsEda9bHGrPRS8Cnz3HvWJ6O0T6o/igd6CdcGosYFVXMcIxdUB5cLyxDuyFw&#10;7XCxWCQzHFfLwo15sDyCR1ZjWz7unpizXe8GbPpb6KeWzV61cGsbPQ0sNgFknfr7wGvHN456apxu&#10;LcVdciwnq8PynP8GAAD//wMAUEsDBBQABgAIAAAAIQAq8pzz3wAAAAcBAAAPAAAAZHJzL2Rvd25y&#10;ZXYueG1sTI9BS8NAFITvgv9heYKXYjdtiYaYTRFF6UEKVj14e8muSWz2bci+tvHf+zzpcZhh5pti&#10;PfleHd0Yu0AGFvMElKM62I4aA2+vj1cZqMhIFvtAzsC3i7Auz88KzG040Ys77rhRUkIxRwMt85Br&#10;HevWeYzzMDgS7zOMHlnk2Gg74knKfa+XSXKtPXYkCy0O7r519X538AY+NhM3X4snft7j7H22aat6&#10;+1AZc3kx3d2CYjfxXxh+8QUdSmGqwoFsVL2BdLWSL2xADoidplkKqjKwvMlAl4X+z1/+AAAA//8D&#10;AFBLAQItABQABgAIAAAAIQC2gziS/gAAAOEBAAATAAAAAAAAAAAAAAAAAAAAAABbQ29udGVudF9U&#10;eXBlc10ueG1sUEsBAi0AFAAGAAgAAAAhADj9If/WAAAAlAEAAAsAAAAAAAAAAAAAAAAALwEAAF9y&#10;ZWxzLy5yZWxzUEsBAi0AFAAGAAgAAAAhAMlMOkWeAgAAhAUAAA4AAAAAAAAAAAAAAAAALgIAAGRy&#10;cy9lMm9Eb2MueG1sUEsBAi0AFAAGAAgAAAAhACrynPPfAAAABwEAAA8AAAAAAAAAAAAAAAAA+A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4162E" wp14:editId="368F98B5">
                <wp:simplePos x="0" y="0"/>
                <wp:positionH relativeFrom="column">
                  <wp:posOffset>2157095</wp:posOffset>
                </wp:positionH>
                <wp:positionV relativeFrom="paragraph">
                  <wp:posOffset>5080</wp:posOffset>
                </wp:positionV>
                <wp:extent cx="161925" cy="171450"/>
                <wp:effectExtent l="0" t="0" r="28575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403A1" id="Obdélník 2" o:spid="_x0000_s1026" style="position:absolute;margin-left:169.85pt;margin-top:.4pt;width:12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WgjnQIAAIQFAAAOAAAAZHJzL2Uyb0RvYy54bWysVM1u2zAMvg/YOwi6r46NpF2DOkXQosOA&#10;oi2WDj0rslQLk0VNUuJkb7TDnqIvNkr+SdAVOwzLwRFF8iP5ieTF5a7RZCucV2BKmp9MKBGGQ6XM&#10;c0m/Pt58+EiJD8xUTIMRJd0LTy8X799dtHYuCqhBV8IRBDF+3tqS1iHYeZZ5XouG+ROwwqBSgmtY&#10;QNE9Z5VjLaI3Oismk9OsBVdZB1x4j7fXnZIuEr6Ugod7Kb0IRJcUcwvp69J3Hb/Z4oLNnx2zteJ9&#10;GuwfsmiYMhh0hLpmgZGNU39ANYo78CDDCYcmAykVF6kGrCafvKpmVTMrUi1IjrcjTf7/wfK77YMj&#10;qippQYlhDT7R/bp6+anNy69vpIj8tNbP0WxlH1wveTzGYnfSNfEfyyC7xOl+5FTsAuF4mZ/m58WM&#10;Eo6q/CyfzhLn2cHZOh8+CWhIPJTU4ZMlJtn21gcMiKaDSYxl4EZpnZ5Nm3jhQasq3iUh9o240o5s&#10;Gb542OWxAoQ4skIpemaxrq6SdAp7LSKENl+EREYw9yIlknrxgMk4FybknapmlehCzSb4G4INWaTQ&#10;CTAiS0xyxO4BBssOZMDucu7to6tIrTw6T/6WWOc8eqTIYMLo3CgD7i0AjVX1kTv7gaSOmsjSGqo9&#10;9ouDbpC85TcKn+2W+fDAHE4Ozhhug3CPH6mhLSn0J0pqcD/euo/22NCopaTFSSyp/75hTlCiPxts&#10;9fN8Oo2jm4Tp7KxAwR1r1scas2muAJ8+x71jeTpG+6CHo3TQPOHSWMaoqGKGY+yS8uAG4Sp0GwLX&#10;DhfLZTLDcbUs3JqV5RE8shrb8nH3xJztezdg09/BMLVs/qqFO9voaWC5CSBV6u8Drz3fOOqpcfq1&#10;FHfJsZysDstz8RsAAP//AwBQSwMEFAAGAAgAAAAhAL5LPXLgAAAABwEAAA8AAABkcnMvZG93bnJl&#10;di54bWxMj8FOwzAQRO9I/IO1SFyq1mki2hKyqRAI1EOFRAsHbk68xKHxOordNvw95gTH0Yxm3hTr&#10;0XbiRINvHSPMZwkI4trplhuEt/3TdAXCB8VadY4J4Zs8rMvLi0Ll2p35lU670IhYwj5XCCaEPpfS&#10;14as8jPXE0fv0w1WhSiHRupBnWO57WSaJAtpVctxwaieHgzVh93RInxsxtB8zZ/D9qAm75ONqeqX&#10;xwrx+mq8vwMRaAx/YfjFj+hQRqbKHVl70SFk2e0yRhHigWhni5sURIWQLlcgy0L+5y9/AAAA//8D&#10;AFBLAQItABQABgAIAAAAIQC2gziS/gAAAOEBAAATAAAAAAAAAAAAAAAAAAAAAABbQ29udGVudF9U&#10;eXBlc10ueG1sUEsBAi0AFAAGAAgAAAAhADj9If/WAAAAlAEAAAsAAAAAAAAAAAAAAAAALwEAAF9y&#10;ZWxzLy5yZWxzUEsBAi0AFAAGAAgAAAAhABP5aCOdAgAAhAUAAA4AAAAAAAAAAAAAAAAALgIAAGRy&#10;cy9lMm9Eb2MueG1sUEsBAi0AFAAGAAgAAAAhAL5LPXLgAAAABwEAAA8AAAAAAAAAAAAAAAAA9wQA&#10;AGRycy9kb3ducmV2LnhtbFBLBQYAAAAABAAEAPMAAAAEBgAAAAA=&#10;" filled="f" strokecolor="black [3213]" strokeweight="1pt"/>
            </w:pict>
          </mc:Fallback>
        </mc:AlternateContent>
      </w:r>
      <w:r w:rsidR="00EE55AA" w:rsidRPr="00EE55AA">
        <w:rPr>
          <w:rFonts w:ascii="Arial" w:hAnsi="Arial" w:cs="Arial"/>
          <w:sz w:val="20"/>
          <w:szCs w:val="20"/>
        </w:rPr>
        <w:t>Chci</w:t>
      </w:r>
      <w:r w:rsidR="00EE55AA" w:rsidRPr="00EE55AA">
        <w:rPr>
          <w:rFonts w:ascii="Arial" w:hAnsi="Arial" w:cs="Arial"/>
          <w:color w:val="0593DD"/>
          <w:sz w:val="20"/>
          <w:szCs w:val="20"/>
        </w:rPr>
        <w:t xml:space="preserve"> </w:t>
      </w:r>
      <w:r w:rsidR="00EE55AA" w:rsidRPr="00EE55AA">
        <w:rPr>
          <w:rFonts w:ascii="Arial" w:hAnsi="Arial" w:cs="Arial"/>
          <w:sz w:val="20"/>
          <w:szCs w:val="20"/>
        </w:rPr>
        <w:t>vrátit</w:t>
      </w:r>
      <w:r w:rsidR="00EE55AA">
        <w:rPr>
          <w:rFonts w:ascii="Arial" w:hAnsi="Arial" w:cs="Arial"/>
          <w:sz w:val="20"/>
          <w:szCs w:val="20"/>
        </w:rPr>
        <w:t xml:space="preserve"> peníz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55AA">
        <w:rPr>
          <w:rFonts w:ascii="Arial" w:hAnsi="Arial" w:cs="Arial"/>
          <w:sz w:val="20"/>
          <w:szCs w:val="20"/>
        </w:rPr>
        <w:t xml:space="preserve">ANO </w:t>
      </w:r>
      <w:r w:rsidR="00EE55A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55AA">
        <w:rPr>
          <w:rFonts w:ascii="Arial" w:hAnsi="Arial" w:cs="Arial"/>
          <w:sz w:val="20"/>
          <w:szCs w:val="20"/>
        </w:rPr>
        <w:t>NE</w:t>
      </w:r>
      <w:r w:rsidR="00EE55AA">
        <w:rPr>
          <w:rFonts w:ascii="Arial" w:hAnsi="Arial" w:cs="Arial"/>
          <w:sz w:val="20"/>
          <w:szCs w:val="20"/>
        </w:rPr>
        <w:tab/>
      </w:r>
      <w:r w:rsidR="00EE55AA" w:rsidRPr="00EE55AA">
        <w:rPr>
          <w:rFonts w:ascii="Arial" w:hAnsi="Arial" w:cs="Arial"/>
          <w:sz w:val="20"/>
          <w:szCs w:val="20"/>
        </w:rPr>
        <w:t xml:space="preserve"> </w:t>
      </w:r>
      <w:r w:rsidR="00992771">
        <w:rPr>
          <w:noProof/>
        </w:rPr>
        <w:t xml:space="preserve">                </w:t>
      </w:r>
    </w:p>
    <w:p w14:paraId="59931953" w14:textId="476B20D0" w:rsidR="00167433" w:rsidRDefault="00414F8E" w:rsidP="00167433">
      <w:pPr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F48560" wp14:editId="0F7E172F">
                <wp:simplePos x="0" y="0"/>
                <wp:positionH relativeFrom="margin">
                  <wp:posOffset>3384550</wp:posOffset>
                </wp:positionH>
                <wp:positionV relativeFrom="paragraph">
                  <wp:posOffset>8890</wp:posOffset>
                </wp:positionV>
                <wp:extent cx="161925" cy="171450"/>
                <wp:effectExtent l="0" t="0" r="28575" b="1905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8BDC8" id="Obdélník 9" o:spid="_x0000_s1026" style="position:absolute;margin-left:266.5pt;margin-top:.7pt;width:12.75pt;height:13.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gNngIAAIQFAAAOAAAAZHJzL2Uyb0RvYy54bWysVM1u2zAMvg/YOwi6r46DpF2COkWQosOA&#10;oi3WDj0rshQbk0RNUuJkb7TDnqIvNkr+SdAVOwzLwRFF8iP5ieTl1V4rshPO12AKmp+NKBGGQ1mb&#10;TUG/Pt18+EiJD8yUTIERBT0IT68W799dNnYuxlCBKoUjCGL8vLEFrUKw8yzzvBKa+TOwwqBSgtMs&#10;oOg2WelYg+haZePR6DxrwJXWARfe4+11q6SLhC+l4OFeSi8CUQXF3EL6uvRdx2+2uGTzjWO2qnmX&#10;BvuHLDSrDQYdoK5ZYGTr6j+gdM0deJDhjIPOQMqai1QDVpOPXlXzWDErUi1IjrcDTf7/wfK73YMj&#10;dVnQGSWGaXyi+3X58lOZl1/fyCzy01g/R7NH++A6yeMxFruXTsd/LIPsE6eHgVOxD4TjZX6ez8ZT&#10;Sjiq8ot8Mk2cZ0dn63z4JECTeCiowydLTLLdrQ8YEE17kxjLwE2tVHo2ZeKFB1WX8S4JsW/ESjmy&#10;Y/jiYZ/HChDixAql6JnFutpK0ikclIgQynwREhnB3McpkdSLR0zGuTAhb1UVK0UbajrCXx+szyKF&#10;ToARWWKSA3YH0Fu2ID12m3NnH11FauXBefS3xFrnwSNFBhMGZ10bcG8BKKyqi9za9yS11ESW1lAe&#10;sF8ctIPkLb+p8dlumQ8PzOHk4IzhNgj3+JEKmoJCd6KkAvfjrftojw2NWkoanMSC+u9b5gQl6rPB&#10;Vp/lk0kc3SRMphdjFNypZn2qMVu9Anz6HPeO5ekY7YPqj9KBfsalsYxRUcUMx9gF5cH1wiq0GwLX&#10;DhfLZTLDcbUs3JpHyyN4ZDW25dP+mTnb9W7Apr+DfmrZ/FULt7bR08ByG0DWqb+PvHZ846inxunW&#10;Utwlp3KyOi7PxW8AAAD//wMAUEsDBBQABgAIAAAAIQB9xbSW4AAAAAgBAAAPAAAAZHJzL2Rvd25y&#10;ZXYueG1sTI9NS8NAEIbvgv9hGcFLsZt+RELMpoii9CCCVQ/eJtkxic3Ohuy0jf/e9aTH4Rne93mL&#10;zeR6daQxdJ4NLOYJKOLa244bA2+vD1cZqCDIFnvPZOCbAmzK87MCc+tP/ELHnTQqhnDI0UArMuRa&#10;h7olh2HuB+LIPv3oUOI5NtqOeIrhrtfLJLnWDjuODS0OdNdSvd8dnIGP7STN1+JRnvY4e59t26p+&#10;vq+MubyYbm9ACU3y9wy/+lEdyuhU+QPboHoD6WoVt0gEa1CRp2mWgqoMLLM16LLQ/weUPwAAAP//&#10;AwBQSwECLQAUAAYACAAAACEAtoM4kv4AAADhAQAAEwAAAAAAAAAAAAAAAAAAAAAAW0NvbnRlbnRf&#10;VHlwZXNdLnhtbFBLAQItABQABgAIAAAAIQA4/SH/1gAAAJQBAAALAAAAAAAAAAAAAAAAAC8BAABf&#10;cmVscy8ucmVsc1BLAQItABQABgAIAAAAIQAvhegNngIAAIQFAAAOAAAAAAAAAAAAAAAAAC4CAABk&#10;cnMvZTJvRG9jLnhtbFBLAQItABQABgAIAAAAIQB9xbSW4AAAAAgBAAAPAAAAAAAAAAAAAAAAAPgE&#10;AABkcnMvZG93bnJldi54bWxQSwUGAAAAAAQABADzAAAABQY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14B276" wp14:editId="734C266F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5829300" cy="609600"/>
                <wp:effectExtent l="0" t="0" r="19050" b="1905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F575BE" w14:textId="77777777" w:rsidR="00167433" w:rsidRDefault="00167433" w:rsidP="001674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4B276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left:0;text-align:left;margin-left:0;margin-top:20pt;width:459pt;height:4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/TVgIAAK8EAAAOAAAAZHJzL2Uyb0RvYy54bWysVEtu2zAQ3RfoHQjuG8lO4sZG5MBN4KJA&#10;kASwi6xpioqFUhyWpC2lN+o5erE+UrbjpF0V3VDz4+PMmxldXnWNZlvlfE2m4IOTnDNlJJW1eSr4&#10;1+X8wwVnPghTCk1GFfxZeX41ff/usrUTNaQ16VI5BhDjJ60t+DoEO8kyL9eqEf6ErDJwVuQaEaC6&#10;p6x0ogV6o7Nhno+yllxpHUnlPaw3vZNPE35VKRnuq8qrwHTBkVtIp0vnKp7Z9FJMnpyw61ru0hD/&#10;kEUjaoNHD1A3Igi2cfUfUE0tHXmqwomkJqOqqqVKNaCaQf6mmsVaWJVqATneHmjy/w9W3m0fHKtL&#10;9A70GNGgR0vVBdr++sksacVgB0mt9RPELiyiQ/eJOlzY2z2Msfauck38oioGP/CeDxQDkkkYzy+G&#10;49McLgnfKB+PIAM+e7ltnQ+fFTUsCgV3aGFiVmxvfehD9yHxMU+6Lue11kmJY6OutWNbgYbrkHIE&#10;+KsobViLx0/P8wT8yhehD/dXWshvu/SOooCnDXKOnPS1Ryl0qy4ROdzzsqLyGXQ56qfOWzmvAX8r&#10;fHgQDmMGGrA64R5HpQk50U7ibE3ux9/sMR7dh5ezFmNbcP99I5ziTH8xmIvx4OwMsCEpZ+cfh1Dc&#10;sWd17DGb5ppA1ABLamUSY3zQe7Fy1Dxiw2bxVbiEkXi74GEvXod+mbChUs1mKQiTbUW4NQsrI3Rs&#10;TKR12T0KZ3dtDRiIO9oPuJi86W4fG28amm0CVXVqfeS5Z3VHP7YiDc9ug+PaHesp6uU/M/0NAAD/&#10;/wMAUEsDBBQABgAIAAAAIQCzewh92gAAAAcBAAAPAAAAZHJzL2Rvd25yZXYueG1sTI9BT8MwDIXv&#10;SPyHyEjcWDJAU1eaToAGF05siLPXZElE41RN1pV/jznBybbe0/P3ms0cezHZMYdEGpYLBcJSl0wg&#10;p+Fj/3JTgcgFyWCfyGr4thk27eVFg7VJZ3q30644wSGUa9TgSxlqKXPnbcS8SIMl1o5pjFj4HJ00&#10;I545PPbyVqmVjBiIP3gc7LO33dfuFDVsn9zadRWOfluZEKb58/jmXrW+vpofH0AUO5c/M/ziMzq0&#10;zHRIJzJZ9Bq4SNFwr3iyul5WvBzYdrdSINtG/udvfwAAAP//AwBQSwECLQAUAAYACAAAACEAtoM4&#10;kv4AAADhAQAAEwAAAAAAAAAAAAAAAAAAAAAAW0NvbnRlbnRfVHlwZXNdLnhtbFBLAQItABQABgAI&#10;AAAAIQA4/SH/1gAAAJQBAAALAAAAAAAAAAAAAAAAAC8BAABfcmVscy8ucmVsc1BLAQItABQABgAI&#10;AAAAIQCsen/TVgIAAK8EAAAOAAAAAAAAAAAAAAAAAC4CAABkcnMvZTJvRG9jLnhtbFBLAQItABQA&#10;BgAIAAAAIQCzewh92gAAAAcBAAAPAAAAAAAAAAAAAAAAALAEAABkcnMvZG93bnJldi54bWxQSwUG&#10;AAAAAAQABADzAAAAtwUAAAAA&#10;" fillcolor="white [3201]" strokeweight=".5pt">
                <v:textbox>
                  <w:txbxContent>
                    <w:p w14:paraId="4CF575BE" w14:textId="77777777" w:rsidR="00167433" w:rsidRDefault="00167433" w:rsidP="0016743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C71DB4" wp14:editId="4B6B71A6">
                <wp:simplePos x="0" y="0"/>
                <wp:positionH relativeFrom="column">
                  <wp:posOffset>2157095</wp:posOffset>
                </wp:positionH>
                <wp:positionV relativeFrom="paragraph">
                  <wp:posOffset>8890</wp:posOffset>
                </wp:positionV>
                <wp:extent cx="161925" cy="171450"/>
                <wp:effectExtent l="0" t="0" r="28575" b="1905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4822B" id="Obdélník 8" o:spid="_x0000_s1026" style="position:absolute;margin-left:169.85pt;margin-top:.7pt;width:12.75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prngIAAIQFAAAOAAAAZHJzL2Uyb0RvYy54bWysVM1u2zAMvg/YOwi6r46DpD9BnSJI0WFA&#10;0RZrh54VWYqNSaImKXGyN9phT9EXKyX/JOiKHYbl4Igi+ZH8RPLyaqcV2QrnazAFzU9GlAjDoazN&#10;uqDfnm4+nVPiAzMlU2BEQffC06v5xw+XjZ2JMVSgSuEIghg/a2xBqxDsLMs8r4Rm/gSsMKiU4DQL&#10;KLp1VjrWILpW2Xg0Os0acKV1wIX3eHvdKuk84UspeLiX0otAVEExt5C+Ln1X8ZvNL9ls7Zitat6l&#10;wf4hC81qg0EHqGsWGNm4+g8oXXMHHmQ44aAzkLLmItWA1eSjN9U8VsyKVAuS4+1Ak/9/sPxu++BI&#10;XRYUH8owjU90vypffinz8vs7OY/8NNbP0OzRPrhO8niMxe6k0/EfyyC7xOl+4FTsAuF4mZ/mF+Mp&#10;JRxV+Vk+mSbOs4OzdT58FqBJPBTU4ZMlJtn21gcMiKa9SYxl4KZWKj2bMvHCg6rLeJeE2DdiqRzZ&#10;MnzxsMtjBQhxZIVS9MxiXW0l6RT2SkQIZb4KiYxg7uOUSOrFAybjXJiQt6qKlaINNR3hrw/WZ5FC&#10;J8CILDHJAbsD6C1bkB67zbmzj64itfLgPPpbYq3z4JEigwmDs64NuPcAFFbVRW7te5JaaiJLKyj3&#10;2C8O2kHylt/U+Gy3zIcH5nBycMZwG4R7/EgFTUGhO1FSgfv53n20x4ZGLSUNTmJB/Y8Nc4IS9cVg&#10;q1/kk0kc3SRMpmdjFNyxZnWsMRu9BHz6HPeO5ekY7YPqj9KBfsalsYhRUcUMx9gF5cH1wjK0GwLX&#10;DheLRTLDcbUs3JpHyyN4ZDW25dPumTnb9W7Apr+DfmrZ7E0Lt7bR08BiE0DWqb8PvHZ846inxunW&#10;Utwlx3KyOizP+SsAAAD//wMAUEsDBBQABgAIAAAAIQA4b0hp4QAAAAgBAAAPAAAAZHJzL2Rvd25y&#10;ZXYueG1sTI/BTsMwEETvSPyDtUhcKuo0KW0JcSoEAvWAkGjhwM2Jlzg0Xkex24a/ZznBcfVGM2+L&#10;9eg6ccQhtJ4UzKYJCKTam5YaBW+7x6sViBA1Gd15QgXfGGBdnp8VOjf+RK943MZGcAmFXCuwMfa5&#10;lKG26HSY+h6J2acfnI58Do00gz5xuetkmiQL6XRLvGB1j/cW6/324BR8bMbYfM2e4vNeT94nG1vV&#10;Lw+VUpcX490tiIhj/AvDrz6rQ8lOlT+QCaJTkGU3S44ymINgni2uUxCVgnQ1B1kW8v8D5Q8AAAD/&#10;/wMAUEsBAi0AFAAGAAgAAAAhALaDOJL+AAAA4QEAABMAAAAAAAAAAAAAAAAAAAAAAFtDb250ZW50&#10;X1R5cGVzXS54bWxQSwECLQAUAAYACAAAACEAOP0h/9YAAACUAQAACwAAAAAAAAAAAAAAAAAvAQAA&#10;X3JlbHMvLnJlbHNQSwECLQAUAAYACAAAACEA9TC6a54CAACEBQAADgAAAAAAAAAAAAAAAAAuAgAA&#10;ZHJzL2Uyb0RvYy54bWxQSwECLQAUAAYACAAAACEAOG9IaeEAAAAIAQAADwAAAAAAAAAAAAAAAAD4&#10;BAAAZHJzL2Rvd25yZXYueG1sUEsFBgAAAAAEAAQA8wAAAAYGAAAAAA==&#10;" filled="f" strokecolor="black [3213]" strokeweight="1pt"/>
            </w:pict>
          </mc:Fallback>
        </mc:AlternateContent>
      </w:r>
      <w:r w:rsidR="00167433" w:rsidRPr="00167433">
        <w:rPr>
          <w:rFonts w:ascii="Arial" w:hAnsi="Arial" w:cs="Arial"/>
          <w:noProof/>
          <w:sz w:val="20"/>
          <w:szCs w:val="20"/>
        </w:rPr>
        <w:t>Chci zboží vyměnit za jiné:</w:t>
      </w:r>
      <w:r>
        <w:rPr>
          <w:rFonts w:ascii="Arial" w:hAnsi="Arial" w:cs="Arial"/>
          <w:noProof/>
          <w:sz w:val="20"/>
          <w:szCs w:val="20"/>
        </w:rPr>
        <w:tab/>
      </w:r>
      <w:r w:rsidR="00167433">
        <w:rPr>
          <w:rFonts w:ascii="Arial" w:hAnsi="Arial" w:cs="Arial"/>
          <w:sz w:val="20"/>
          <w:szCs w:val="20"/>
        </w:rPr>
        <w:t xml:space="preserve">ANO </w:t>
      </w:r>
      <w:r w:rsidR="00167433">
        <w:rPr>
          <w:rFonts w:ascii="Arial" w:hAnsi="Arial" w:cs="Arial"/>
          <w:sz w:val="20"/>
          <w:szCs w:val="20"/>
        </w:rPr>
        <w:tab/>
      </w:r>
      <w:r w:rsidR="001674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67433">
        <w:rPr>
          <w:rFonts w:ascii="Arial" w:hAnsi="Arial" w:cs="Arial"/>
          <w:sz w:val="20"/>
          <w:szCs w:val="20"/>
        </w:rPr>
        <w:t>NE</w:t>
      </w:r>
      <w:r w:rsidR="00167433">
        <w:rPr>
          <w:rFonts w:ascii="Arial" w:hAnsi="Arial" w:cs="Arial"/>
          <w:sz w:val="20"/>
          <w:szCs w:val="20"/>
        </w:rPr>
        <w:tab/>
      </w:r>
      <w:r w:rsidR="00167433" w:rsidRPr="00EE55AA">
        <w:rPr>
          <w:rFonts w:ascii="Arial" w:hAnsi="Arial" w:cs="Arial"/>
          <w:sz w:val="20"/>
          <w:szCs w:val="20"/>
        </w:rPr>
        <w:t xml:space="preserve"> </w:t>
      </w:r>
    </w:p>
    <w:p w14:paraId="5C79251C" w14:textId="61B7F8E5" w:rsidR="00167433" w:rsidRDefault="00167433" w:rsidP="00167433">
      <w:pPr>
        <w:ind w:left="57"/>
        <w:rPr>
          <w:rFonts w:ascii="Arial" w:hAnsi="Arial" w:cs="Arial"/>
          <w:sz w:val="20"/>
          <w:szCs w:val="20"/>
        </w:rPr>
      </w:pPr>
    </w:p>
    <w:p w14:paraId="793DE422" w14:textId="799D04B6" w:rsidR="00F1166A" w:rsidRDefault="00F1166A" w:rsidP="00992771">
      <w:pPr>
        <w:rPr>
          <w:rFonts w:ascii="Arial" w:hAnsi="Arial" w:cs="Arial"/>
          <w:noProof/>
        </w:rPr>
      </w:pPr>
    </w:p>
    <w:p w14:paraId="515532C2" w14:textId="32B43DBD" w:rsidR="00414F8E" w:rsidRDefault="00414F8E" w:rsidP="00992771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82CF65" wp14:editId="1B547960">
                <wp:simplePos x="0" y="0"/>
                <wp:positionH relativeFrom="margin">
                  <wp:posOffset>2546350</wp:posOffset>
                </wp:positionH>
                <wp:positionV relativeFrom="paragraph">
                  <wp:posOffset>238125</wp:posOffset>
                </wp:positionV>
                <wp:extent cx="161925" cy="171450"/>
                <wp:effectExtent l="0" t="0" r="28575" b="1905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0052D" id="Obdélník 11" o:spid="_x0000_s1026" style="position:absolute;margin-left:200.5pt;margin-top:18.75pt;width:12.75pt;height:13.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uunwIAAIYFAAAOAAAAZHJzL2Uyb0RvYy54bWysVM1u2zAMvg/YOwi6r46DpF2DOkWQIsOA&#10;oi2WDj0rslQbk0RNUuJkb7TDnqIvNkr+SdAVOwzLwRFF8iP5ieTV9V4rshPO12AKmp+NKBGGQ1mb&#10;54J+fVx9+EiJD8yUTIERBT0IT6/n799dNXYmxlCBKoUjCGL8rLEFrUKwsyzzvBKa+TOwwqBSgtMs&#10;oOies9KxBtG1ysaj0XnWgCutAy68x9ubVknnCV9KwcO9lF4EogqKuYX0dem7id9sfsVmz47ZquZd&#10;GuwfstCsNhh0gLphgZGtq/+A0jV34EGGMw46AylrLlINWE0+elXNumJWpFqQHG8Hmvz/g+V3uwdH&#10;6hLfLqfEMI1vdL8pX34q8/LrG8FLZKixfoaGa/vgOsnjMZa7l07HfyyE7BOrh4FVsQ+E42V+nl+O&#10;p5RwVOUX+WSaWM+Oztb58EmAJvFQUIePlrhku1sfMCCa9iYxloFVrVR6OGXihQdVl/EuCbFzxFI5&#10;smP45mGfKkCIEyuUomcW62orSadwUCJCKPNFSOQEcx+nRFI3HjEZ58KEvFVVrBRtqOkIf5GuGKzP&#10;IkkJMCJLTHLA7gB6yxakx25hOvvoKlIzD86jvyXWOg8eKTKYMDjr2oB7C0BhVV3k1r4nqaUmsrSB&#10;8oAd46AdJW/5qsZnu2U+PDCHs4NThvsg3ONHKmgKCt2Jkgrcj7fuoz22NGopaXAWC+q/b5kTlKjP&#10;Bpv9Mp9M4vAmYTK9GKPgTjWbU43Z6iXg02M/Y3bpGO2D6o/SgX7CtbGIUVHFDMfYBeXB9cIytDsC&#10;Fw8Xi0Uyw4G1LNyateURPLIa2/Jx/8Sc7Xo3YNPfQT+3bPaqhVvb6GlgsQ0g69TfR147vnHYU+N0&#10;iyluk1M5WR3X5/w3AAAA//8DAFBLAwQUAAYACAAAACEA23OcCuIAAAAJAQAADwAAAGRycy9kb3du&#10;cmV2LnhtbEyPwU7DMBBE70j8g7VIXCrqpKQBhWwqBAL1gJBoy4HbJjZxaGxH8bYNf485wW1WM5p9&#10;U64m24ujHkPnHUI6T0Bo13jVuRZht326ugURmJyi3juN8K0DrKrzs5IK5U/uTR833IpY4kJBCIZ5&#10;KKQMjdGWwtwP2kXv04+WOJ5jK9VIp1hue7lIklxa6lz8YGjQD0Y3+83BInysJ26/0md+2dPsfbY2&#10;dfP6WCNeXkz3dyBYT/wXhl/8iA5VZKr9wakgeoQsSeMWRri+WYKIgWyRR1Ej5NkSZFXK/wuqHwAA&#10;AP//AwBQSwECLQAUAAYACAAAACEAtoM4kv4AAADhAQAAEwAAAAAAAAAAAAAAAAAAAAAAW0NvbnRl&#10;bnRfVHlwZXNdLnhtbFBLAQItABQABgAIAAAAIQA4/SH/1gAAAJQBAAALAAAAAAAAAAAAAAAAAC8B&#10;AABfcmVscy8ucmVsc1BLAQItABQABgAIAAAAIQAyEluunwIAAIYFAAAOAAAAAAAAAAAAAAAAAC4C&#10;AABkcnMvZTJvRG9jLnhtbFBLAQItABQABgAIAAAAIQDbc5wK4gAAAAkBAAAPAAAAAAAAAAAAAAAA&#10;APkEAABkcnMvZG93bnJldi54bWxQSwUGAAAAAAQABADzAAAACAYAAAAA&#10;" filled="f" strokecolor="black [3213]" strokeweight="1pt">
                <w10:wrap anchorx="margin"/>
              </v:rect>
            </w:pict>
          </mc:Fallback>
        </mc:AlternateContent>
      </w:r>
    </w:p>
    <w:p w14:paraId="17B5D76B" w14:textId="2A8C4DAB" w:rsidR="00414F8E" w:rsidRDefault="00414F8E" w:rsidP="009927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17EC54" wp14:editId="07FAB43B">
                <wp:simplePos x="0" y="0"/>
                <wp:positionH relativeFrom="margin">
                  <wp:posOffset>3965575</wp:posOffset>
                </wp:positionH>
                <wp:positionV relativeFrom="paragraph">
                  <wp:posOffset>10795</wp:posOffset>
                </wp:positionV>
                <wp:extent cx="161925" cy="171450"/>
                <wp:effectExtent l="0" t="0" r="28575" b="1905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1C880" id="Obdélník 13" o:spid="_x0000_s1026" style="position:absolute;margin-left:312.25pt;margin-top:.85pt;width:12.75pt;height:13.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3cEnwIAAIYFAAAOAAAAZHJzL2Uyb0RvYy54bWysVM1u2zAMvg/YOwi6r46zpF2DOkWQIsOA&#10;oi3WDj0rslQbk0RNUuJkb7RDn6IvNkr+SdAVOwzLwRFF8iP5ieTF5U4rshXO12AKmp+MKBGGQ1mb&#10;p4J+e1h9+ESJD8yUTIERBd0LTy/n799dNHYmxlCBKoUjCGL8rLEFrUKwsyzzvBKa+ROwwqBSgtMs&#10;oOiestKxBtG1ysaj0WnWgCutAy68x9urVknnCV9KwcOtlF4EogqKuYX0dem7jt9sfsFmT47ZquZd&#10;GuwfstCsNhh0gLpigZGNq/+A0jV34EGGEw46AylrLlINWE0+elXNfcWsSLUgOd4ONPn/B8tvtneO&#10;1CW+3UdKDNP4Rrfr8uWXMi/P3wleIkON9TM0vLd3rpM8HmO5O+l0/MdCyC6xuh9YFbtAOF7mp/n5&#10;eEoJR1V+lk+mifXs4GydD58FaBIPBXX4aIlLtr32AQOiaW8SYxlY1Uqlh1MmXnhQdRnvkhA7RyyV&#10;I1uGbx52eawAIY6sUIqeWayrrSSdwl6JCKHMVyGRE8x9nBJJ3XjAZJwLE/JWVbFStKGmI/z1wfos&#10;UugEGJElJjlgdwC9ZQvSY7c5d/bRVaRmHpxHf0usdR48UmQwYXDWtQH3FoDCqrrIrX1PUktNZGkN&#10;5R47xkE7St7yVY3Pds18uGMOZwenDPdBuMWPVNAUFLoTJRW4n2/dR3tsadRS0uAsFtT/2DAnKFFf&#10;DDb7eT6ZxOFNwmR6NkbBHWvWxxqz0UvAp89x81iejtE+qP4oHehHXBuLGBVVzHCMXVAeXC8sQ7sj&#10;cPFwsVgkMxxYy8K1ubc8gkdWY1s+7B6Zs13vBmz6G+jnls1etXBrGz0NLDYBZJ36+8BrxzcOe2qc&#10;bjHFbXIsJ6vD+pz/BgAA//8DAFBLAwQUAAYACAAAACEAX4P4Yt8AAAAIAQAADwAAAGRycy9kb3du&#10;cmV2LnhtbEyPQUvDQBCF74L/YRnBS7GbBpuWmE0RRelBBKsevE2yYxKbnQ3ZbRv/veNJj8P3ePO9&#10;YjO5Xh1pDJ1nA4t5Aoq49rbjxsDb68PVGlSIyBZ7z2TgmwJsyvOzAnPrT/xCx11slJRwyNFAG+OQ&#10;ax3qlhyGuR+IhX360WGUc2y0HfEk5a7XaZJk2mHH8qHFge5aqve7gzPwsZ1i87V4jE97nL3Ptm1V&#10;P99XxlxeTLc3oCJN8S8Mv/qiDqU4Vf7ANqjeQJZeLyUqYAVKeLZMZFtlIF2vQJeF/j+g/AEAAP//&#10;AwBQSwECLQAUAAYACAAAACEAtoM4kv4AAADhAQAAEwAAAAAAAAAAAAAAAAAAAAAAW0NvbnRlbnRf&#10;VHlwZXNdLnhtbFBLAQItABQABgAIAAAAIQA4/SH/1gAAAJQBAAALAAAAAAAAAAAAAAAAAC8BAABf&#10;cmVscy8ucmVsc1BLAQItABQABgAIAAAAIQDG03cEnwIAAIYFAAAOAAAAAAAAAAAAAAAAAC4CAABk&#10;cnMvZTJvRG9jLnhtbFBLAQItABQABgAIAAAAIQBfg/hi3wAAAAgBAAAPAAAAAAAAAAAAAAAAAPkE&#10;AABkcnMvZG93bnJldi54bWxQSwUGAAAAAAQABADzAAAABQY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4D07D6" wp14:editId="4E7A01FF">
                <wp:simplePos x="0" y="0"/>
                <wp:positionH relativeFrom="margin">
                  <wp:posOffset>2546350</wp:posOffset>
                </wp:positionH>
                <wp:positionV relativeFrom="paragraph">
                  <wp:posOffset>226695</wp:posOffset>
                </wp:positionV>
                <wp:extent cx="161925" cy="171450"/>
                <wp:effectExtent l="0" t="0" r="28575" b="1905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4378A" id="Obdélník 12" o:spid="_x0000_s1026" style="position:absolute;margin-left:200.5pt;margin-top:17.85pt;width:12.75pt;height:13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2FRnwIAAIYFAAAOAAAAZHJzL2Uyb0RvYy54bWysVM1u2zAMvg/YOwi6r46DpF2DOkWQIsOA&#10;oi2WDj0rslQbk0RNUuJkb7TDnqIvNkr+SdAVOwzLwRFF8iP5ieTV9V4rshPO12AKmp+NKBGGQ1mb&#10;54J+fVx9+EiJD8yUTIERBT0IT6/n799dNXYmxlCBKoUjCGL8rLEFrUKwsyzzvBKa+TOwwqBSgtMs&#10;oOies9KxBtG1ysaj0XnWgCutAy68x9ubVknnCV9KwcO9lF4EogqKuYX0dem7id9sfsVmz47ZquZd&#10;GuwfstCsNhh0gLphgZGtq/+A0jV34EGGMw46AylrLlINWE0+elXNumJWpFqQHG8Hmvz/g+V3uwdH&#10;6hLfbkyJYRrf6H5TvvxU5uXXN4KXyFBj/QwN1/bBdZLHYyx3L52O/1gI2SdWDwOrYh8Ix8v8PL8c&#10;TynhqMov8sk0sZ4dna3z4ZMATeKhoA4fLXHJdrc+YEA07U1iLAOrWqn0cMrECw+qLuNdEmLniKVy&#10;ZMfwzcM+jxUgxIkVStEzi3W1laRTOCgRIZT5IiRygrmPUyKpG4+YjHNhQt6qKlaKNtR0hL8+WJ9F&#10;Cp0AI7LEJAfsDqC3bEF67Dbnzj66itTMg/Pob4m1zoNHigwmDM66NuDeAlBYVRe5te9JaqmJLG2g&#10;PGDHOGhHyVu+qvHZbpkPD8zh7OCU4T4I9/iRCpqCQneipAL34637aI8tjVpKGpzFgvrvW+YEJeqz&#10;wWa/zCeTOLxJmEwvxii4U83mVGO2egn49DluHsvTMdoH1R+lA/2Ea2MRo6KKGY6xC8qD64VlaHcE&#10;Lh4uFotkhgNrWbg1a8sjeGQ1tuXj/ok52/VuwKa/g35u2exVC7e20dPAYhtA1qm/j7x2fOOwp8bp&#10;FlPcJqdysjquz/lvAAAA//8DAFBLAwQUAAYACAAAACEA628K0eIAAAAJAQAADwAAAGRycy9kb3du&#10;cmV2LnhtbEyPwU7DMBBE70j8g7VIXCrqJLQpCtlUCATqoUKiwIGbEy9xaLyOYrcNf485wXE0o5k3&#10;5XqyvTjS6DvHCOk8AUHcON1xi/D2+nh1A8IHxVr1jgnhmzysq/OzUhXanfiFjrvQiljCvlAIJoSh&#10;kNI3hqzyczcQR+/TjVaFKMdW6lGdYrntZZYkubSq47hg1ED3hpr97mARPjZTaL/Sp7Ddq9n7bGPq&#10;5vmhRry8mO5uQQSawl8YfvEjOlSRqXYH1l70CIskjV8CwvVyBSIGFlm+BFEj5NkKZFXK/w+qHwAA&#10;AP//AwBQSwECLQAUAAYACAAAACEAtoM4kv4AAADhAQAAEwAAAAAAAAAAAAAAAAAAAAAAW0NvbnRl&#10;bnRfVHlwZXNdLnhtbFBLAQItABQABgAIAAAAIQA4/SH/1gAAAJQBAAALAAAAAAAAAAAAAAAAAC8B&#10;AABfcmVscy8ucmVsc1BLAQItABQABgAIAAAAIQA8s2FRnwIAAIYFAAAOAAAAAAAAAAAAAAAAAC4C&#10;AABkcnMvZTJvRG9jLnhtbFBLAQItABQABgAIAAAAIQDrbwrR4gAAAAkBAAAPAAAAAAAAAAAAAAAA&#10;APkEAABkcnMvZG93bnJldi54bWxQSwUGAAAAAAQABADzAAAACAYAAAAA&#10;" filled="f" strokecolor="black [3213]" strokeweight="1pt">
                <w10:wrap anchorx="margin"/>
              </v:rect>
            </w:pict>
          </mc:Fallback>
        </mc:AlternateContent>
      </w:r>
      <w:r w:rsidR="00167433" w:rsidRPr="00414F8E">
        <w:rPr>
          <w:rFonts w:ascii="Arial" w:hAnsi="Arial" w:cs="Arial"/>
          <w:sz w:val="20"/>
          <w:szCs w:val="20"/>
        </w:rPr>
        <w:t>Přeplatek</w:t>
      </w:r>
      <w:r>
        <w:rPr>
          <w:rFonts w:ascii="Arial" w:hAnsi="Arial" w:cs="Arial"/>
          <w:sz w:val="20"/>
          <w:szCs w:val="20"/>
        </w:rPr>
        <w:t xml:space="preserve"> chci vráti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ÚČE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LOŽENKA</w:t>
      </w:r>
    </w:p>
    <w:p w14:paraId="135425D4" w14:textId="4544E8C6" w:rsidR="00167433" w:rsidRDefault="00414F8E" w:rsidP="009927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1C6654" wp14:editId="4D4E05E4">
                <wp:simplePos x="0" y="0"/>
                <wp:positionH relativeFrom="margin">
                  <wp:posOffset>3965575</wp:posOffset>
                </wp:positionH>
                <wp:positionV relativeFrom="paragraph">
                  <wp:posOffset>15240</wp:posOffset>
                </wp:positionV>
                <wp:extent cx="161925" cy="171450"/>
                <wp:effectExtent l="0" t="0" r="28575" b="1905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3F711" id="Obdélník 14" o:spid="_x0000_s1026" style="position:absolute;margin-left:312.25pt;margin-top:1.2pt;width:12.75pt;height:13.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2V0nwIAAIYFAAAOAAAAZHJzL2Uyb0RvYy54bWysVM1u2zAMvg/YOwi6r46DpF2DOkWQIsOA&#10;oi2WDj0rslQbk0RNUuJkb7TDnqIvNkr+SdAVOwzLwRFF8iP5ieTV9V4rshPO12AKmp+NKBGGQ1mb&#10;54J+fVx9+EiJD8yUTIERBT0IT6/n799dNXYmxlCBKoUjCGL8rLEFrUKwsyzzvBKa+TOwwqBSgtMs&#10;oOies9KxBtG1ysaj0XnWgCutAy68x9ubVknnCV9KwcO9lF4EogqKuYX0dem7id9sfsVmz47ZquZd&#10;GuwfstCsNhh0gLphgZGtq/+A0jV34EGGMw46AylrLlINWE0+elXNumJWpFqQHG8Hmvz/g+V3uwdH&#10;6hLfbkKJYRrf6H5TvvxU5uXXN4KXyFBj/QwN1/bBdZLHYyx3L52O/1gI2SdWDwOrYh8Ix8v8PL8c&#10;TynhqMov8sk0sZ4dna3z4ZMATeKhoA4fLXHJdrc+YEA07U1iLAOrWqn0cMrECw+qLuNdEmLniKVy&#10;ZMfwzcM+jxUgxIkVStEzi3W1laRTOCgRIZT5IiRygrmPUyKpG4+YjHNhQt6qKlaKNtR0hL8+WJ9F&#10;Cp0AI7LEJAfsDqC3bEF67Dbnzj66itTMg/Pob4m1zoNHigwmDM66NuDeAlBYVRe5te9JaqmJLG2g&#10;PGDHOGhHyVu+qvHZbpkPD8zh7OCU4T4I9/iRCpqCQneipAL34637aI8tjVpKGpzFgvrvW+YEJeqz&#10;wWa/zCeTOLxJmEwvxii4U83mVGO2egn49DluHsvTMdoH1R+lA/2Ea2MRo6KKGY6xC8qD64VlaHcE&#10;Lh4uFotkhgNrWbg1a8sjeGQ1tuXj/ok52/VuwKa/g35u2exVC7e20dPAYhtA1qm/j7x2fOOwp8bp&#10;FlPcJqdysjquz/lvAAAA//8DAFBLAwQUAAYACAAAACEALnpImt8AAAAIAQAADwAAAGRycy9kb3du&#10;cmV2LnhtbEyPQUvDQBSE74L/YXmCl9JuGtKgMZsiitKDFKz14G2TfWZjs29DdtvGf+/zpMdhhplv&#10;yvXkenHCMXSeFCwXCQikxpuOWgX7t6f5DYgQNRnde0IF3xhgXV1elLow/kyveNrFVnAJhUIrsDEO&#10;hZShseh0WPgBib1PPzodWY6tNKM+c7nrZZokuXS6I16wesAHi81hd3QKPjZTbL+Wz/HloGfvs42t&#10;m+1jrdT11XR/ByLiFP/C8IvP6FAxU+2PZILoFeRptuKogjQDwX6+Svhbzfo2A1mV8v+B6gcAAP//&#10;AwBQSwECLQAUAAYACAAAACEAtoM4kv4AAADhAQAAEwAAAAAAAAAAAAAAAAAAAAAAW0NvbnRlbnRf&#10;VHlwZXNdLnhtbFBLAQItABQABgAIAAAAIQA4/SH/1gAAAJQBAAALAAAAAAAAAAAAAAAAAC8BAABf&#10;cmVscy8ucmVsc1BLAQItABQABgAIAAAAIQBh92V0nwIAAIYFAAAOAAAAAAAAAAAAAAAAAC4CAABk&#10;cnMvZTJvRG9jLnhtbFBLAQItABQABgAIAAAAIQAuekia3wAAAAgBAAAPAAAAAAAAAAAAAAAAAPkE&#10;AABkcnMvZG93bnJldi54bWxQSwUGAAAAAAQABADzAAAABQY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Doplatek uhradí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BÍRKO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ŘEVODEM</w:t>
      </w:r>
      <w:r w:rsidR="00167433" w:rsidRPr="00414F8E">
        <w:rPr>
          <w:rFonts w:ascii="Arial" w:hAnsi="Arial" w:cs="Arial"/>
          <w:sz w:val="20"/>
          <w:szCs w:val="20"/>
        </w:rPr>
        <w:t xml:space="preserve"> </w:t>
      </w:r>
    </w:p>
    <w:p w14:paraId="7FA2D1D0" w14:textId="7AA57F61" w:rsidR="00414F8E" w:rsidRDefault="00414F8E" w:rsidP="009927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A03302" wp14:editId="3A14A613">
                <wp:simplePos x="0" y="0"/>
                <wp:positionH relativeFrom="margin">
                  <wp:align>left</wp:align>
                </wp:positionH>
                <wp:positionV relativeFrom="paragraph">
                  <wp:posOffset>255270</wp:posOffset>
                </wp:positionV>
                <wp:extent cx="3514725" cy="609600"/>
                <wp:effectExtent l="0" t="0" r="28575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875F9" w14:textId="1BE4FA1E" w:rsidR="00414F8E" w:rsidRDefault="00414F8E" w:rsidP="00414F8E">
                            <w:r>
                              <w:t>Podpis kupujícíh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03302" id="Textové pole 15" o:spid="_x0000_s1027" type="#_x0000_t202" style="position:absolute;margin-left:0;margin-top:20.1pt;width:276.75pt;height:48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++HVgIAAKgEAAAOAAAAZHJzL2Uyb0RvYy54bWysVEtu2zAQ3RfoHQjuG8mOnTSG5cBNkKKA&#10;kQRwiqxpirKFUhyWpC25N+o5erE+0p84aVdFNxTnwzczb2Y0vu4azTbK+ZpMwXtnOWfKSCprsyz4&#10;16e7Dx8580GYUmgyquBb5fn15P27cWtHqk8r0qVyDCDGj1pb8FUIdpRlXq5UI/wZWWVgrMg1IkB0&#10;y6x0ogV6o7N+nl9kLbnSOpLKe2hvd0Y+SfhVpWR4qCqvAtMFR24hnS6di3hmk7EYLZ2wq1ru0xD/&#10;kEUjaoOgR6hbEQRbu/oPqKaWjjxV4UxSk1FV1VKlGlBNL39TzXwlrEq1gBxvjzT5/wcr7zePjtUl&#10;ejfkzIgGPXpSXaDNr5/MklYMepDUWj+C79zCO3SfqMODg95DGWvvKtfEL6pisIPu7ZFiQDIJ5fmw&#10;N7jsI5SE7SK/ushTD7KX19b58FlRw+Kl4A4tTMyKzcwHZALXg0sM5knX5V2tdRLi2Kgb7dhGoOE6&#10;pBzx4pWXNqxF8PNhnoBf2SL08f1CC/ktVvkaAZI2UEZOdrXHW+gW3Z6oBZVb8ORoN27eyrsauDPh&#10;w6NwmC9Qg50JDzgqTUiG9jfOVuR+/E0f/dF2WDlrMa8F99/XwinO9BeDgbjqDQZxwJMwGF72IbhT&#10;y+LUYtbNDYGhHrbTynSN/kEfrpWj5hmrNY1RYRJGInbBw+F6E3ZbhNWUajpNThhpK8LMzK2M0LEj&#10;kc+n7lk4u+9nwCTc02GyxehNW3e+8aWh6TpQVaeeR4J3rO55xzqktuxXN+7bqZy8Xn4wk98AAAD/&#10;/wMAUEsDBBQABgAIAAAAIQB2m7hi2wAAAAcBAAAPAAAAZHJzL2Rvd25yZXYueG1sTI8xT8MwFIR3&#10;JP6D9ZDYqENKqjSNUwEqLEwUxOzGrm0RP0e2m4Z/z2Oi4+lOd9+129kPbNIxuYAC7hcFMI19UA6N&#10;gM+Pl7saWMoSlRwCagE/OsG2u75qZaPCGd/1tM+GUQmmRgqwOY8N56m32su0CKNG8o4heplJRsNV&#10;lGcq9wMvi2LFvXRIC1aO+tnq/nt/8gJ2T2Zt+lpGu6uVc9P8dXwzr0Lc3syPG2BZz/k/DH/4hA4d&#10;MR3CCVVigwA6kgU8FCUwcqtqWQE7UGy5KoF3Lb/k734BAAD//wMAUEsBAi0AFAAGAAgAAAAhALaD&#10;OJL+AAAA4QEAABMAAAAAAAAAAAAAAAAAAAAAAFtDb250ZW50X1R5cGVzXS54bWxQSwECLQAUAAYA&#10;CAAAACEAOP0h/9YAAACUAQAACwAAAAAAAAAAAAAAAAAvAQAAX3JlbHMvLnJlbHNQSwECLQAUAAYA&#10;CAAAACEAVDvvh1YCAACoBAAADgAAAAAAAAAAAAAAAAAuAgAAZHJzL2Uyb0RvYy54bWxQSwECLQAU&#10;AAYACAAAACEAdpu4YtsAAAAHAQAADwAAAAAAAAAAAAAAAACwBAAAZHJzL2Rvd25yZXYueG1sUEsF&#10;BgAAAAAEAAQA8wAAALgFAAAAAA==&#10;" fillcolor="white [3201]" strokeweight=".5pt">
                <v:textbox>
                  <w:txbxContent>
                    <w:p w14:paraId="048875F9" w14:textId="1BE4FA1E" w:rsidR="00414F8E" w:rsidRDefault="00414F8E" w:rsidP="00414F8E">
                      <w:r>
                        <w:t>Podpis kupujícíh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67E3A5" w14:textId="2019036F" w:rsidR="00414F8E" w:rsidRPr="00414F8E" w:rsidRDefault="00414F8E" w:rsidP="00992771">
      <w:pPr>
        <w:rPr>
          <w:rFonts w:ascii="Arial" w:hAnsi="Arial" w:cs="Arial"/>
          <w:sz w:val="20"/>
          <w:szCs w:val="20"/>
        </w:rPr>
      </w:pPr>
    </w:p>
    <w:sectPr w:rsidR="00414F8E" w:rsidRPr="00414F8E" w:rsidSect="003B704B"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84310"/>
    <w:multiLevelType w:val="hybridMultilevel"/>
    <w:tmpl w:val="330A7524"/>
    <w:lvl w:ilvl="0" w:tplc="4A40F5A4">
      <w:start w:val="1"/>
      <w:numFmt w:val="decimal"/>
      <w:lvlText w:val="%1."/>
      <w:lvlJc w:val="left"/>
      <w:pPr>
        <w:ind w:left="720" w:hanging="360"/>
      </w:pPr>
      <w:rPr>
        <w:rFonts w:hint="default"/>
        <w:color w:val="0593D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71"/>
    <w:rsid w:val="00021753"/>
    <w:rsid w:val="001059E9"/>
    <w:rsid w:val="00135C08"/>
    <w:rsid w:val="00167433"/>
    <w:rsid w:val="002544CB"/>
    <w:rsid w:val="00342216"/>
    <w:rsid w:val="003B704B"/>
    <w:rsid w:val="00414F8E"/>
    <w:rsid w:val="004A4FAC"/>
    <w:rsid w:val="004C552F"/>
    <w:rsid w:val="00545A9C"/>
    <w:rsid w:val="006940C1"/>
    <w:rsid w:val="00992771"/>
    <w:rsid w:val="00B2229D"/>
    <w:rsid w:val="00CE1C2D"/>
    <w:rsid w:val="00DF0480"/>
    <w:rsid w:val="00E17F8A"/>
    <w:rsid w:val="00EE55AA"/>
    <w:rsid w:val="00EE7B29"/>
    <w:rsid w:val="00F1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25EC3"/>
  <w15:chartTrackingRefBased/>
  <w15:docId w15:val="{C5B88D4C-69A7-41CF-B8C3-B0F5A9706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22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A4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6EA24-6547-4D69-A00C-309075DF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8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šedová</dc:creator>
  <cp:keywords/>
  <dc:description/>
  <cp:lastModifiedBy>Pavlína šedová</cp:lastModifiedBy>
  <cp:revision>4</cp:revision>
  <dcterms:created xsi:type="dcterms:W3CDTF">2021-05-14T13:44:00Z</dcterms:created>
  <dcterms:modified xsi:type="dcterms:W3CDTF">2021-05-14T13:46:00Z</dcterms:modified>
</cp:coreProperties>
</file>